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4F2BF2B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3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0195F48A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8062B0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67CDA2E6" w:rsid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8062B0">
        <w:rPr>
          <w:rFonts w:ascii="Times New Roman" w:hAnsi="Times New Roman" w:cs="Times New Roman"/>
          <w:sz w:val="26"/>
          <w:szCs w:val="26"/>
        </w:rPr>
        <w:t>28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4A6C142F" w:rsidR="0046753D" w:rsidRPr="0046753D" w:rsidRDefault="008062B0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 2024</w:t>
      </w:r>
      <w:r w:rsidR="0046753D"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33BF0B8A" w14:textId="70CE5BB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 w:rsidRPr="00C4459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ll</w:t>
      </w:r>
    </w:p>
    <w:p w14:paraId="2FB98B1C" w14:textId="77777777" w:rsidR="00C44591" w:rsidRP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DE1F3CC" w14:textId="4789C21F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AE900BF" wp14:editId="0916F291">
            <wp:extent cx="5940425" cy="3161665"/>
            <wp:effectExtent l="0" t="0" r="3175" b="635"/>
            <wp:docPr id="1780560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560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A5AA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32268FA" w14:textId="654C6629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pull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 из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registry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По умолчанию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скачивает образы из публичного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. Но можно создать свой </w:t>
      </w:r>
      <w:proofErr w:type="spellStart"/>
      <w:r w:rsidRPr="00C44591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 настроить докер, чтобы он работал с ним.</w:t>
      </w:r>
    </w:p>
    <w:p w14:paraId="278B8CF0" w14:textId="77777777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81DD04" w14:textId="2535FE99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ec</w:t>
      </w:r>
    </w:p>
    <w:p w14:paraId="2C1035AC" w14:textId="77777777" w:rsidR="00C44591" w:rsidRDefault="00C44591" w:rsidP="00C44591">
      <w:pPr>
        <w:pStyle w:val="a3"/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6F93A4F" w14:textId="16BE7804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40EF56A" wp14:editId="2594EC0E">
            <wp:extent cx="5940425" cy="3585845"/>
            <wp:effectExtent l="0" t="0" r="3175" b="0"/>
            <wp:docPr id="453801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8015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4C88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8D44BA" w14:textId="2FE45ED2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docker</w:t>
      </w:r>
      <w:proofErr w:type="spellEnd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 xml:space="preserve"> </w:t>
      </w:r>
      <w:proofErr w:type="spellStart"/>
      <w:r w:rsidRPr="00C44591">
        <w:rPr>
          <w:rStyle w:val="HTML"/>
          <w:rFonts w:ascii="Times New Roman" w:eastAsiaTheme="minorHAnsi" w:hAnsi="Times New Roman" w:cs="Times New Roman"/>
          <w:sz w:val="24"/>
          <w:szCs w:val="24"/>
        </w:rPr>
        <w:t>exec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используется для выполнения команды в запущенном контейнере.</w:t>
      </w:r>
    </w:p>
    <w:p w14:paraId="60E67FDF" w14:textId="6EADAD2D" w:rsidR="00C44591" w:rsidRDefault="00C44591" w:rsidP="00C44591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un</w:t>
      </w:r>
    </w:p>
    <w:p w14:paraId="11E28A9C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D460FC5" w14:textId="4A31B6A3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4459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038608E" wp14:editId="36A1CAC5">
            <wp:extent cx="5940425" cy="5636895"/>
            <wp:effectExtent l="0" t="0" r="3175" b="1905"/>
            <wp:docPr id="313774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74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EC15" w14:textId="77777777" w:rsidR="00C44591" w:rsidRDefault="00C44591" w:rsidP="00C4459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0AA68A" w14:textId="62BD2286" w:rsidR="00C44591" w:rsidRDefault="00C44591" w:rsidP="00C445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44591">
        <w:rPr>
          <w:rFonts w:ascii="Times New Roman" w:hAnsi="Times New Roman" w:cs="Times New Roman"/>
          <w:sz w:val="24"/>
          <w:szCs w:val="24"/>
        </w:rPr>
        <w:t xml:space="preserve">Команда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docker</w:t>
      </w:r>
      <w:proofErr w:type="spellEnd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C44591">
        <w:rPr>
          <w:rStyle w:val="a7"/>
          <w:rFonts w:ascii="Times New Roman" w:hAnsi="Times New Roman" w:cs="Times New Roman"/>
          <w:b w:val="0"/>
          <w:bCs w:val="0"/>
          <w:sz w:val="24"/>
          <w:szCs w:val="24"/>
        </w:rPr>
        <w:t>run</w:t>
      </w:r>
      <w:proofErr w:type="spellEnd"/>
      <w:r w:rsidRPr="00C44591">
        <w:rPr>
          <w:rFonts w:ascii="Times New Roman" w:hAnsi="Times New Roman" w:cs="Times New Roman"/>
          <w:sz w:val="24"/>
          <w:szCs w:val="24"/>
        </w:rPr>
        <w:t xml:space="preserve"> берет образ и запускает из него контейнер.</w:t>
      </w:r>
    </w:p>
    <w:p w14:paraId="15D164FF" w14:textId="77777777" w:rsidR="00763738" w:rsidRDefault="00763738" w:rsidP="00C4459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0601A1" w14:textId="75A43662" w:rsidR="00763738" w:rsidRPr="008062B0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Pr="008062B0">
        <w:rPr>
          <w:rFonts w:ascii="Times New Roman" w:hAnsi="Times New Roman" w:cs="Times New Roman"/>
          <w:b/>
          <w:sz w:val="24"/>
          <w:szCs w:val="24"/>
        </w:rPr>
        <w:t>2.</w:t>
      </w:r>
    </w:p>
    <w:p w14:paraId="71ECE195" w14:textId="77777777" w:rsidR="00763738" w:rsidRPr="008062B0" w:rsidRDefault="00763738" w:rsidP="0076373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70F687" w14:textId="6B0F42D4" w:rsidR="00763738" w:rsidRPr="00AE628E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AE62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pull</w:t>
      </w:r>
      <w:r w:rsidRPr="00AE62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Pr="00AE62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5.0 //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atest</w:t>
      </w:r>
      <w:r w:rsidRPr="00AE62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</w:t>
      </w:r>
      <w:r w:rsidRPr="00AE62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еобходимости</w:t>
      </w:r>
    </w:p>
    <w:p w14:paraId="650B8F0B" w14:textId="450E2BC7" w:rsidR="00763738" w:rsidRDefault="00763738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docker</w:t>
      </w:r>
      <w:proofErr w:type="spellEnd"/>
      <w:proofErr w:type="gramEnd"/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un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my</w:t>
      </w:r>
      <w:r w:rsidRPr="00D761A9">
        <w:rPr>
          <w:rFonts w:ascii="Times New Roman" w:hAnsi="Times New Roman" w:cs="Times New Roman"/>
          <w:bCs/>
          <w:sz w:val="24"/>
          <w:szCs w:val="24"/>
        </w:rPr>
        <w:t>-</w:t>
      </w:r>
      <w:r w:rsidR="00D761A9">
        <w:rPr>
          <w:rFonts w:ascii="Times New Roman" w:hAnsi="Times New Roman" w:cs="Times New Roman"/>
          <w:bCs/>
          <w:sz w:val="24"/>
          <w:szCs w:val="24"/>
          <w:lang w:val="en-US"/>
        </w:rPr>
        <w:t>mong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753B1">
        <w:rPr>
          <w:rFonts w:ascii="Times New Roman" w:hAnsi="Times New Roman" w:cs="Times New Roman"/>
          <w:bCs/>
          <w:sz w:val="24"/>
          <w:szCs w:val="24"/>
          <w:lang w:val="en-US"/>
        </w:rPr>
        <w:t>mongo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>:5.0 //</w:t>
      </w:r>
      <w:r w:rsidR="00D761A9">
        <w:rPr>
          <w:rFonts w:ascii="Times New Roman" w:hAnsi="Times New Roman" w:cs="Times New Roman"/>
          <w:bCs/>
          <w:sz w:val="24"/>
          <w:szCs w:val="24"/>
        </w:rPr>
        <w:t>если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надо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последней</w:t>
      </w:r>
      <w:r w:rsidR="00D761A9" w:rsidRPr="00D761A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61A9">
        <w:rPr>
          <w:rFonts w:ascii="Times New Roman" w:hAnsi="Times New Roman" w:cs="Times New Roman"/>
          <w:bCs/>
          <w:sz w:val="24"/>
          <w:szCs w:val="24"/>
        </w:rPr>
        <w:t>версии, то 5.0 не указываем</w:t>
      </w:r>
    </w:p>
    <w:p w14:paraId="70F0DF5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57AD54D8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2C1EC6C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7AC4866E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A63BF51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7D5EDD0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C43ED0B" w14:textId="77777777" w:rsid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A71E249" w14:textId="77777777" w:rsidR="00D761A9" w:rsidRPr="00D761A9" w:rsidRDefault="00D761A9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18C9B14F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6677265" w14:textId="0D39420F" w:rsidR="00C753B1" w:rsidRPr="00D761A9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ние </w:t>
      </w:r>
      <w:r w:rsidRPr="00D761A9">
        <w:rPr>
          <w:rFonts w:ascii="Times New Roman" w:hAnsi="Times New Roman" w:cs="Times New Roman"/>
          <w:b/>
          <w:sz w:val="24"/>
          <w:szCs w:val="24"/>
        </w:rPr>
        <w:t>3.</w:t>
      </w:r>
    </w:p>
    <w:p w14:paraId="0F69988E" w14:textId="77777777" w:rsidR="00C753B1" w:rsidRDefault="00C753B1" w:rsidP="00C753B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80525" w14:textId="778FFBA4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D761A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9B5C942" wp14:editId="19DDDB75">
            <wp:extent cx="5940425" cy="4178935"/>
            <wp:effectExtent l="0" t="0" r="3175" b="0"/>
            <wp:docPr id="2013992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92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7869" w14:textId="77777777" w:rsid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690102CC" w14:textId="77777777" w:rsidR="00D761A9" w:rsidRPr="00D761A9" w:rsidRDefault="00D761A9" w:rsidP="00D761A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9061BC4" w14:textId="27126432" w:rsidR="00C753B1" w:rsidRPr="00D761A9" w:rsidRDefault="00A21CFA" w:rsidP="00C753B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A21CFA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79A8F62" wp14:editId="456DC38F">
            <wp:extent cx="5940425" cy="2575560"/>
            <wp:effectExtent l="0" t="0" r="3175" b="0"/>
            <wp:docPr id="384633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32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2D9C" w14:textId="77777777" w:rsidR="00C753B1" w:rsidRPr="00D761A9" w:rsidRDefault="00C753B1" w:rsidP="00763738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FD91D0E" w14:textId="3B3C8C7F" w:rsidR="00763738" w:rsidRPr="008062B0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ерсия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r w:rsidRPr="008062B0">
        <w:rPr>
          <w:rFonts w:ascii="Times New Roman" w:hAnsi="Times New Roman" w:cs="Times New Roman"/>
          <w:bCs/>
          <w:sz w:val="24"/>
          <w:szCs w:val="24"/>
        </w:rPr>
        <w:t>:5.0.22</w:t>
      </w:r>
      <w:proofErr w:type="gramEnd"/>
    </w:p>
    <w:p w14:paraId="5BAE2A82" w14:textId="33381E4F" w:rsidR="00A21CFA" w:rsidRPr="00A21CFA" w:rsidRDefault="00A21CFA" w:rsidP="00C44591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ыход из консоли осуществляется командой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it</w:t>
      </w:r>
      <w:r w:rsidRPr="00A21CFA">
        <w:rPr>
          <w:rFonts w:ascii="Times New Roman" w:hAnsi="Times New Roman" w:cs="Times New Roman"/>
          <w:bCs/>
          <w:sz w:val="24"/>
          <w:szCs w:val="24"/>
        </w:rPr>
        <w:t>.</w:t>
      </w:r>
    </w:p>
    <w:sectPr w:rsidR="00A21CFA" w:rsidRPr="00A21C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38"/>
    <w:rsid w:val="000F013C"/>
    <w:rsid w:val="00120B38"/>
    <w:rsid w:val="001B3B7B"/>
    <w:rsid w:val="00207244"/>
    <w:rsid w:val="00214CCD"/>
    <w:rsid w:val="00217AE7"/>
    <w:rsid w:val="002D5392"/>
    <w:rsid w:val="003338C7"/>
    <w:rsid w:val="003F4B16"/>
    <w:rsid w:val="00411D25"/>
    <w:rsid w:val="00447672"/>
    <w:rsid w:val="00450FF8"/>
    <w:rsid w:val="0046753D"/>
    <w:rsid w:val="00484367"/>
    <w:rsid w:val="00547420"/>
    <w:rsid w:val="005B2FC2"/>
    <w:rsid w:val="005E73B0"/>
    <w:rsid w:val="00624CDF"/>
    <w:rsid w:val="00635A3A"/>
    <w:rsid w:val="00671BB3"/>
    <w:rsid w:val="00720853"/>
    <w:rsid w:val="00727318"/>
    <w:rsid w:val="00763738"/>
    <w:rsid w:val="008062B0"/>
    <w:rsid w:val="00953448"/>
    <w:rsid w:val="009F6EF1"/>
    <w:rsid w:val="00A21CFA"/>
    <w:rsid w:val="00A46EDA"/>
    <w:rsid w:val="00AE628E"/>
    <w:rsid w:val="00B328FC"/>
    <w:rsid w:val="00B45301"/>
    <w:rsid w:val="00C44591"/>
    <w:rsid w:val="00C7451D"/>
    <w:rsid w:val="00C753B1"/>
    <w:rsid w:val="00D65907"/>
    <w:rsid w:val="00D761A9"/>
    <w:rsid w:val="00E16628"/>
    <w:rsid w:val="00E33953"/>
    <w:rsid w:val="00E4475B"/>
    <w:rsid w:val="00E8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chartTrackingRefBased/>
  <w15:docId w15:val="{552B9AA9-E2DF-47C7-B3B1-80132447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462A0-4C83-4AFE-A18D-084CCB91A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akov</dc:creator>
  <cp:keywords/>
  <dc:description/>
  <cp:lastModifiedBy>Windows 10</cp:lastModifiedBy>
  <cp:revision>14</cp:revision>
  <dcterms:created xsi:type="dcterms:W3CDTF">2019-10-19T20:59:00Z</dcterms:created>
  <dcterms:modified xsi:type="dcterms:W3CDTF">2024-01-23T18:41:00Z</dcterms:modified>
</cp:coreProperties>
</file>